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20968" w14:textId="77777777" w:rsidR="00116312" w:rsidRDefault="00116312" w:rsidP="00116312"/>
    <w:p w14:paraId="3CDC09F4" w14:textId="211BF065" w:rsidR="003E65AE" w:rsidRPr="00116312" w:rsidRDefault="006A48BA" w:rsidP="006A48BA">
      <w:pPr>
        <w:jc w:val="center"/>
        <w:rPr>
          <w:sz w:val="32"/>
          <w:szCs w:val="32"/>
        </w:rPr>
      </w:pPr>
      <w:r w:rsidRPr="00116312">
        <w:rPr>
          <w:sz w:val="32"/>
          <w:szCs w:val="32"/>
        </w:rPr>
        <w:t>DICAS E CONCEITOS IMPORTANTES DE JAVASCRIPT:</w:t>
      </w:r>
    </w:p>
    <w:p w14:paraId="492BA9F6" w14:textId="0B571576" w:rsidR="006A48BA" w:rsidRPr="00116312" w:rsidRDefault="006A48BA" w:rsidP="00116312">
      <w:pPr>
        <w:pStyle w:val="ListParagraph"/>
        <w:numPr>
          <w:ilvl w:val="0"/>
          <w:numId w:val="1"/>
        </w:numPr>
        <w:rPr>
          <w:i/>
          <w:iCs/>
        </w:rPr>
      </w:pPr>
      <w:r w:rsidRPr="00116312">
        <w:rPr>
          <w:i/>
          <w:iCs/>
        </w:rPr>
        <w:t>HORT-CIRCUIT EVALUATION:</w:t>
      </w:r>
    </w:p>
    <w:p w14:paraId="32EEA99C" w14:textId="4FC81E55" w:rsidR="006A48BA" w:rsidRDefault="006A48BA" w:rsidP="006A48BA">
      <w:pPr>
        <w:rPr>
          <w:i/>
          <w:iCs/>
        </w:rPr>
      </w:pPr>
      <w:r>
        <w:rPr>
          <w:noProof/>
        </w:rPr>
        <w:drawing>
          <wp:inline distT="0" distB="0" distL="0" distR="0" wp14:anchorId="18DF0F7F" wp14:editId="42162F81">
            <wp:extent cx="5400040" cy="6987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8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7E11" w14:textId="04312E31" w:rsidR="00FC7CBA" w:rsidRDefault="00FC7CBA" w:rsidP="006A48BA">
      <w:pPr>
        <w:rPr>
          <w:i/>
          <w:iCs/>
        </w:rPr>
      </w:pPr>
    </w:p>
    <w:p w14:paraId="6DC5C35F" w14:textId="56E50ED8" w:rsidR="00FC7CBA" w:rsidRDefault="00FC7CBA" w:rsidP="006A48BA">
      <w:pPr>
        <w:rPr>
          <w:i/>
          <w:iCs/>
        </w:rPr>
      </w:pPr>
    </w:p>
    <w:p w14:paraId="12992B1E" w14:textId="1917CAC8" w:rsidR="00FC7CBA" w:rsidRDefault="00FC7CBA" w:rsidP="006A48BA">
      <w:pPr>
        <w:rPr>
          <w:i/>
          <w:iCs/>
        </w:rPr>
      </w:pPr>
    </w:p>
    <w:p w14:paraId="40CB2CEE" w14:textId="4D876ADF" w:rsidR="00FC7CBA" w:rsidRDefault="00FC7CBA" w:rsidP="006A48BA">
      <w:pPr>
        <w:rPr>
          <w:i/>
          <w:iCs/>
        </w:rPr>
      </w:pPr>
    </w:p>
    <w:p w14:paraId="5F1BC0A1" w14:textId="008C1174" w:rsidR="00FC7CBA" w:rsidRPr="00116312" w:rsidRDefault="00FC7CBA" w:rsidP="00116312">
      <w:pPr>
        <w:pStyle w:val="ListParagraph"/>
        <w:numPr>
          <w:ilvl w:val="0"/>
          <w:numId w:val="1"/>
        </w:numPr>
        <w:rPr>
          <w:i/>
          <w:iCs/>
        </w:rPr>
      </w:pPr>
      <w:r w:rsidRPr="00116312">
        <w:rPr>
          <w:i/>
          <w:iCs/>
        </w:rPr>
        <w:t>TERNARY OPERATORS:</w:t>
      </w:r>
    </w:p>
    <w:p w14:paraId="3CFE8432" w14:textId="349A5986" w:rsidR="00FC7CBA" w:rsidRDefault="00FC7CBA" w:rsidP="006A48BA">
      <w:pPr>
        <w:rPr>
          <w:i/>
          <w:iCs/>
        </w:rPr>
      </w:pPr>
      <w:r>
        <w:rPr>
          <w:noProof/>
        </w:rPr>
        <w:drawing>
          <wp:inline distT="0" distB="0" distL="0" distR="0" wp14:anchorId="1FDC44ED" wp14:editId="1FCA27B0">
            <wp:extent cx="4889306" cy="569595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4042" cy="571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4877" w14:textId="39A65B47" w:rsidR="00FC7CBA" w:rsidRDefault="00FC7CBA" w:rsidP="006A48BA">
      <w:pPr>
        <w:rPr>
          <w:i/>
          <w:iCs/>
        </w:rPr>
      </w:pPr>
      <w:r>
        <w:rPr>
          <w:noProof/>
        </w:rPr>
        <w:drawing>
          <wp:inline distT="0" distB="0" distL="0" distR="0" wp14:anchorId="236E1F07" wp14:editId="416305FB">
            <wp:extent cx="5229225" cy="24658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0671" cy="24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83F1" w14:textId="2CFCB25E" w:rsidR="00116AF0" w:rsidRPr="00116312" w:rsidRDefault="00116AF0" w:rsidP="00116312">
      <w:pPr>
        <w:pStyle w:val="ListParagraph"/>
        <w:numPr>
          <w:ilvl w:val="0"/>
          <w:numId w:val="1"/>
        </w:numPr>
        <w:rPr>
          <w:i/>
          <w:iCs/>
        </w:rPr>
      </w:pPr>
      <w:r w:rsidRPr="00116312">
        <w:rPr>
          <w:i/>
          <w:iCs/>
        </w:rPr>
        <w:lastRenderedPageBreak/>
        <w:t>SWITCH:</w:t>
      </w:r>
    </w:p>
    <w:p w14:paraId="1014A27C" w14:textId="6EF5214C" w:rsidR="00116AF0" w:rsidRDefault="00116AF0" w:rsidP="006A48BA">
      <w:pPr>
        <w:rPr>
          <w:i/>
          <w:iCs/>
        </w:rPr>
      </w:pPr>
      <w:r>
        <w:rPr>
          <w:noProof/>
        </w:rPr>
        <w:drawing>
          <wp:inline distT="0" distB="0" distL="0" distR="0" wp14:anchorId="4D0B6036" wp14:editId="173E21FB">
            <wp:extent cx="4791075" cy="39831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370" cy="399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96C0" w14:textId="6CCC15AF" w:rsidR="00116AF0" w:rsidRDefault="00116AF0" w:rsidP="006A48BA">
      <w:pPr>
        <w:rPr>
          <w:i/>
          <w:iCs/>
        </w:rPr>
      </w:pPr>
    </w:p>
    <w:p w14:paraId="6C68BE4D" w14:textId="4FB6F838" w:rsidR="00116AF0" w:rsidRPr="00116312" w:rsidRDefault="00CE7CA5" w:rsidP="00116312">
      <w:pPr>
        <w:pStyle w:val="ListParagraph"/>
        <w:numPr>
          <w:ilvl w:val="0"/>
          <w:numId w:val="1"/>
        </w:numPr>
        <w:rPr>
          <w:i/>
          <w:iCs/>
          <w:lang w:val="en-US"/>
        </w:rPr>
      </w:pPr>
      <w:r w:rsidRPr="00116312">
        <w:rPr>
          <w:i/>
          <w:iCs/>
          <w:lang w:val="en-US"/>
        </w:rPr>
        <w:t>MAGIC 8-BALL PJ:</w:t>
      </w:r>
    </w:p>
    <w:p w14:paraId="210E8B90" w14:textId="30167F17" w:rsidR="00116AF0" w:rsidRDefault="00CE7CA5" w:rsidP="006A48BA">
      <w:pPr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182D30F8" wp14:editId="699E848D">
            <wp:extent cx="4981575" cy="17562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9288" cy="176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6959" w14:textId="45EE0795" w:rsidR="00FE6240" w:rsidRPr="00116312" w:rsidRDefault="00FE6240" w:rsidP="00116312">
      <w:pPr>
        <w:pStyle w:val="ListParagraph"/>
        <w:numPr>
          <w:ilvl w:val="0"/>
          <w:numId w:val="1"/>
        </w:numPr>
        <w:rPr>
          <w:i/>
          <w:iCs/>
          <w:lang w:val="en-US"/>
        </w:rPr>
      </w:pPr>
      <w:r w:rsidRPr="00116312">
        <w:rPr>
          <w:i/>
          <w:iCs/>
          <w:lang w:val="en-US"/>
        </w:rPr>
        <w:t>RACE DAY PJ:</w:t>
      </w:r>
    </w:p>
    <w:p w14:paraId="4A42B627" w14:textId="02D97467" w:rsidR="00116AF0" w:rsidRPr="00CE7CA5" w:rsidRDefault="00FE6240" w:rsidP="006A48BA">
      <w:pPr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613A385C" wp14:editId="5FF1ECC9">
            <wp:extent cx="4991100" cy="16087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5735" cy="161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2AB8" w14:textId="3C2C3264" w:rsidR="00FC7CBA" w:rsidRPr="00116312" w:rsidRDefault="00A86529" w:rsidP="00116312">
      <w:pPr>
        <w:pStyle w:val="ListParagraph"/>
        <w:numPr>
          <w:ilvl w:val="0"/>
          <w:numId w:val="1"/>
        </w:numPr>
        <w:rPr>
          <w:i/>
          <w:iCs/>
          <w:lang w:val="en-US"/>
        </w:rPr>
      </w:pPr>
      <w:r w:rsidRPr="00116312">
        <w:rPr>
          <w:i/>
          <w:iCs/>
          <w:lang w:val="en-US"/>
        </w:rPr>
        <w:lastRenderedPageBreak/>
        <w:t>SYNTAX REVIEW:</w:t>
      </w:r>
    </w:p>
    <w:p w14:paraId="6638EBE2" w14:textId="6B5336C8" w:rsidR="00A86529" w:rsidRDefault="00A86529" w:rsidP="006A48BA">
      <w:pPr>
        <w:rPr>
          <w:i/>
          <w:iCs/>
        </w:rPr>
      </w:pPr>
      <w:r>
        <w:rPr>
          <w:noProof/>
        </w:rPr>
        <w:drawing>
          <wp:inline distT="0" distB="0" distL="0" distR="0" wp14:anchorId="298CC511" wp14:editId="5A749F40">
            <wp:extent cx="5400040" cy="58756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8CAB" w14:textId="5646702F" w:rsidR="005446ED" w:rsidRDefault="005446ED" w:rsidP="006A48BA">
      <w:pPr>
        <w:rPr>
          <w:i/>
          <w:iCs/>
        </w:rPr>
      </w:pPr>
    </w:p>
    <w:p w14:paraId="674AA2D9" w14:textId="35564EA0" w:rsidR="005446ED" w:rsidRDefault="005446ED" w:rsidP="006A48BA">
      <w:pPr>
        <w:rPr>
          <w:i/>
          <w:iCs/>
        </w:rPr>
      </w:pPr>
    </w:p>
    <w:p w14:paraId="4B132A43" w14:textId="394939E3" w:rsidR="005446ED" w:rsidRDefault="005446ED" w:rsidP="006A48BA">
      <w:pPr>
        <w:rPr>
          <w:i/>
          <w:iCs/>
        </w:rPr>
      </w:pPr>
    </w:p>
    <w:p w14:paraId="493E825F" w14:textId="7E1C463B" w:rsidR="005446ED" w:rsidRDefault="005446ED" w:rsidP="006A48BA">
      <w:pPr>
        <w:rPr>
          <w:i/>
          <w:iCs/>
        </w:rPr>
      </w:pPr>
    </w:p>
    <w:p w14:paraId="1DBF4FD4" w14:textId="4F663E5F" w:rsidR="005446ED" w:rsidRDefault="005446ED" w:rsidP="006A48BA">
      <w:pPr>
        <w:rPr>
          <w:i/>
          <w:iCs/>
        </w:rPr>
      </w:pPr>
    </w:p>
    <w:p w14:paraId="2073B1DB" w14:textId="117AF541" w:rsidR="005446ED" w:rsidRDefault="005446ED" w:rsidP="006A48BA">
      <w:pPr>
        <w:rPr>
          <w:i/>
          <w:iCs/>
        </w:rPr>
      </w:pPr>
    </w:p>
    <w:p w14:paraId="351F7829" w14:textId="1351838E" w:rsidR="005446ED" w:rsidRDefault="005446ED" w:rsidP="006A48BA">
      <w:pPr>
        <w:rPr>
          <w:i/>
          <w:iCs/>
        </w:rPr>
      </w:pPr>
    </w:p>
    <w:p w14:paraId="39309D14" w14:textId="1906CE7A" w:rsidR="005446ED" w:rsidRDefault="005446ED" w:rsidP="006A48BA">
      <w:pPr>
        <w:rPr>
          <w:i/>
          <w:iCs/>
        </w:rPr>
      </w:pPr>
    </w:p>
    <w:p w14:paraId="352BD95D" w14:textId="6E3EA3B8" w:rsidR="005446ED" w:rsidRDefault="005446ED" w:rsidP="006A48BA">
      <w:pPr>
        <w:rPr>
          <w:i/>
          <w:iCs/>
        </w:rPr>
      </w:pPr>
    </w:p>
    <w:p w14:paraId="43DF0900" w14:textId="38667E98" w:rsidR="005446ED" w:rsidRPr="00116312" w:rsidRDefault="005446ED" w:rsidP="00116312">
      <w:pPr>
        <w:pStyle w:val="ListParagraph"/>
        <w:numPr>
          <w:ilvl w:val="0"/>
          <w:numId w:val="1"/>
        </w:numPr>
        <w:rPr>
          <w:i/>
          <w:iCs/>
        </w:rPr>
      </w:pPr>
      <w:r w:rsidRPr="00116312">
        <w:rPr>
          <w:i/>
          <w:iCs/>
        </w:rPr>
        <w:lastRenderedPageBreak/>
        <w:t>ARRAY METHODS:</w:t>
      </w:r>
    </w:p>
    <w:p w14:paraId="619803A2" w14:textId="628312E3" w:rsidR="005446ED" w:rsidRDefault="005446ED" w:rsidP="005446ED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61AD80B4" wp14:editId="5ADF2972">
            <wp:extent cx="5505450" cy="36228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3667" cy="364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81A1" w14:textId="7992AF6B" w:rsidR="005446ED" w:rsidRDefault="005446ED" w:rsidP="00D222A0">
      <w:pPr>
        <w:rPr>
          <w:i/>
          <w:iCs/>
        </w:rPr>
      </w:pPr>
    </w:p>
    <w:p w14:paraId="0B608E84" w14:textId="5E240874" w:rsidR="00D222A0" w:rsidRPr="00116312" w:rsidRDefault="00D222A0" w:rsidP="00116312">
      <w:pPr>
        <w:pStyle w:val="ListParagraph"/>
        <w:numPr>
          <w:ilvl w:val="0"/>
          <w:numId w:val="1"/>
        </w:numPr>
        <w:rPr>
          <w:i/>
          <w:iCs/>
        </w:rPr>
      </w:pPr>
      <w:r w:rsidRPr="00116312">
        <w:rPr>
          <w:i/>
          <w:iCs/>
        </w:rPr>
        <w:t>NESTED ARRAYS:</w:t>
      </w:r>
    </w:p>
    <w:p w14:paraId="139006AD" w14:textId="29426037" w:rsidR="00D222A0" w:rsidRDefault="00D222A0" w:rsidP="00D222A0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3E48D4D5" wp14:editId="7D536C0B">
            <wp:extent cx="3400425" cy="3994222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9921" cy="41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F9D7" w14:textId="3081C93E" w:rsidR="006161A2" w:rsidRDefault="008E409C" w:rsidP="00D222A0">
      <w:pPr>
        <w:jc w:val="center"/>
        <w:rPr>
          <w:b/>
          <w:bCs/>
          <w:i/>
          <w:iCs/>
          <w:u w:val="single"/>
        </w:rPr>
      </w:pPr>
      <w:hyperlink r:id="rId17" w:history="1">
        <w:r w:rsidR="00732BEA" w:rsidRPr="006B6C6A">
          <w:rPr>
            <w:rStyle w:val="Hyperlink"/>
            <w:b/>
            <w:bCs/>
            <w:i/>
            <w:iCs/>
          </w:rPr>
          <w:t>https://developer.mozilla.org/en-US/docs/Web/JavaScript/Reference/Global_Objects/Array</w:t>
        </w:r>
      </w:hyperlink>
    </w:p>
    <w:p w14:paraId="64E96CF2" w14:textId="3362AF2D" w:rsidR="00732BEA" w:rsidRPr="00116312" w:rsidRDefault="00732BEA" w:rsidP="00116312">
      <w:pPr>
        <w:pStyle w:val="ListParagraph"/>
        <w:numPr>
          <w:ilvl w:val="0"/>
          <w:numId w:val="1"/>
        </w:numPr>
        <w:rPr>
          <w:i/>
          <w:iCs/>
        </w:rPr>
      </w:pPr>
      <w:r w:rsidRPr="00116312">
        <w:rPr>
          <w:i/>
          <w:iCs/>
        </w:rPr>
        <w:lastRenderedPageBreak/>
        <w:t>FUNCTIONS:</w:t>
      </w:r>
    </w:p>
    <w:p w14:paraId="12660A56" w14:textId="39280E21" w:rsidR="00732BEA" w:rsidRDefault="00732BEA" w:rsidP="00732BEA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1EBB38DB" wp14:editId="2053ADEA">
            <wp:extent cx="3200400" cy="3428396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4893" cy="343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D9BC" w14:textId="4460CE9D" w:rsidR="00732BEA" w:rsidRDefault="00732BEA" w:rsidP="00732BEA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6F42D73A" wp14:editId="22B66474">
            <wp:extent cx="3094075" cy="26173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5950" cy="261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27BD" w14:textId="0D803956" w:rsidR="00732BEA" w:rsidRDefault="00732BEA" w:rsidP="00732BEA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404EC98C" wp14:editId="23CA096C">
            <wp:extent cx="4490488" cy="2318115"/>
            <wp:effectExtent l="0" t="0" r="571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5296" cy="233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31F3" w14:textId="3996995A" w:rsidR="00735A0A" w:rsidRPr="00116312" w:rsidRDefault="00735A0A" w:rsidP="00116312">
      <w:pPr>
        <w:pStyle w:val="ListParagraph"/>
        <w:numPr>
          <w:ilvl w:val="0"/>
          <w:numId w:val="1"/>
        </w:numPr>
        <w:jc w:val="center"/>
        <w:rPr>
          <w:i/>
          <w:iCs/>
        </w:rPr>
      </w:pPr>
      <w:r w:rsidRPr="00116312">
        <w:rPr>
          <w:i/>
          <w:iCs/>
        </w:rPr>
        <w:lastRenderedPageBreak/>
        <w:t>.ma</w:t>
      </w:r>
      <w:r w:rsidR="005F5206" w:rsidRPr="00116312">
        <w:rPr>
          <w:i/>
          <w:iCs/>
        </w:rPr>
        <w:t>p() METHOD:</w:t>
      </w:r>
    </w:p>
    <w:p w14:paraId="1F10D36D" w14:textId="08FDDBB0" w:rsidR="005F5206" w:rsidRDefault="005F5206" w:rsidP="005F5206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0F1278EA" wp14:editId="4523AC1E">
            <wp:extent cx="6268190" cy="2626242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4853" cy="263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B3CD" w14:textId="26BB702E" w:rsidR="00EA7D9F" w:rsidRDefault="00EA7D9F" w:rsidP="005F5206">
      <w:pPr>
        <w:jc w:val="center"/>
        <w:rPr>
          <w:i/>
          <w:iCs/>
        </w:rPr>
      </w:pPr>
    </w:p>
    <w:p w14:paraId="7FCB4ABB" w14:textId="7B761AA8" w:rsidR="00EA7D9F" w:rsidRPr="00116312" w:rsidRDefault="00EA7D9F" w:rsidP="00116312">
      <w:pPr>
        <w:pStyle w:val="ListParagraph"/>
        <w:numPr>
          <w:ilvl w:val="0"/>
          <w:numId w:val="1"/>
        </w:numPr>
        <w:jc w:val="center"/>
        <w:rPr>
          <w:i/>
          <w:iCs/>
        </w:rPr>
      </w:pPr>
      <w:r w:rsidRPr="00116312">
        <w:rPr>
          <w:i/>
          <w:iCs/>
        </w:rPr>
        <w:t>.filter() METHOD:</w:t>
      </w:r>
    </w:p>
    <w:p w14:paraId="71D8E1D7" w14:textId="0FF75B12" w:rsidR="00EA7D9F" w:rsidRDefault="00EA7D9F" w:rsidP="005F5206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08EEEF81" wp14:editId="096E18BF">
            <wp:extent cx="6293401" cy="208250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4856" cy="208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8BA5" w14:textId="51BF1853" w:rsidR="00392C4C" w:rsidRDefault="00392C4C" w:rsidP="00392C4C">
      <w:pPr>
        <w:pStyle w:val="ListParagraph"/>
        <w:numPr>
          <w:ilvl w:val="0"/>
          <w:numId w:val="1"/>
        </w:numPr>
        <w:jc w:val="center"/>
        <w:rPr>
          <w:i/>
          <w:iCs/>
        </w:rPr>
      </w:pPr>
      <w:r>
        <w:rPr>
          <w:i/>
          <w:iCs/>
        </w:rPr>
        <w:t>.find</w:t>
      </w:r>
      <w:r w:rsidR="002B6C35">
        <w:rPr>
          <w:i/>
          <w:iCs/>
        </w:rPr>
        <w:t>Index() METHOD:</w:t>
      </w:r>
    </w:p>
    <w:p w14:paraId="2B151028" w14:textId="6C3FB919" w:rsidR="002B6C35" w:rsidRDefault="002B6C35" w:rsidP="002B6C35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28CBE77C" wp14:editId="22DBFB2D">
            <wp:extent cx="6290101" cy="2246359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1935" cy="226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E66C" w14:textId="58D3DA2D" w:rsidR="002B6C35" w:rsidRDefault="002B6C35" w:rsidP="002B6C35">
      <w:pPr>
        <w:jc w:val="center"/>
        <w:rPr>
          <w:i/>
          <w:iCs/>
        </w:rPr>
      </w:pPr>
    </w:p>
    <w:p w14:paraId="5265E16A" w14:textId="35984636" w:rsidR="002B6C35" w:rsidRDefault="007022FE" w:rsidP="00F92B4D">
      <w:pPr>
        <w:pStyle w:val="ListParagraph"/>
        <w:numPr>
          <w:ilvl w:val="0"/>
          <w:numId w:val="1"/>
        </w:numPr>
        <w:jc w:val="center"/>
        <w:rPr>
          <w:i/>
          <w:iCs/>
        </w:rPr>
      </w:pPr>
      <w:r>
        <w:rPr>
          <w:i/>
          <w:iCs/>
        </w:rPr>
        <w:lastRenderedPageBreak/>
        <w:t>.reduce() METHOD</w:t>
      </w:r>
    </w:p>
    <w:p w14:paraId="2DCA5F3C" w14:textId="7DB3DDE1" w:rsidR="007022FE" w:rsidRDefault="007022FE" w:rsidP="007022FE">
      <w:pPr>
        <w:rPr>
          <w:i/>
          <w:iCs/>
        </w:rPr>
      </w:pPr>
      <w:r>
        <w:rPr>
          <w:noProof/>
        </w:rPr>
        <w:drawing>
          <wp:inline distT="0" distB="0" distL="0" distR="0" wp14:anchorId="7B4C211A" wp14:editId="390118A0">
            <wp:extent cx="6247519" cy="3413214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74359" cy="342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0A3B" w14:textId="4B195F43" w:rsidR="002671D6" w:rsidRDefault="002671D6" w:rsidP="007022FE">
      <w:pPr>
        <w:rPr>
          <w:i/>
          <w:iCs/>
        </w:rPr>
      </w:pPr>
    </w:p>
    <w:p w14:paraId="2768617C" w14:textId="6C7F8FAC" w:rsidR="002671D6" w:rsidRDefault="002671D6" w:rsidP="002671D6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ITERATIONS METHODS DOCUMENTATION:</w:t>
      </w:r>
    </w:p>
    <w:p w14:paraId="74B7BD6E" w14:textId="2AD8D4E4" w:rsidR="002671D6" w:rsidRDefault="00416BAB" w:rsidP="002671D6">
      <w:pPr>
        <w:ind w:left="360"/>
        <w:rPr>
          <w:i/>
          <w:iCs/>
        </w:rPr>
      </w:pPr>
      <w:hyperlink r:id="rId25" w:history="1">
        <w:r w:rsidRPr="00E90C0D">
          <w:rPr>
            <w:rStyle w:val="Hyperlink"/>
            <w:i/>
            <w:iCs/>
          </w:rPr>
          <w:t>https://developer.mozilla.org/en-US/docs/Web/JavaScript/Reference/Global_Objects/Array#Iteration_methods</w:t>
        </w:r>
      </w:hyperlink>
    </w:p>
    <w:p w14:paraId="50691F7E" w14:textId="0A13F90D" w:rsidR="00416BAB" w:rsidRDefault="00416BAB" w:rsidP="002671D6">
      <w:pPr>
        <w:ind w:left="360"/>
        <w:rPr>
          <w:i/>
          <w:iCs/>
        </w:rPr>
      </w:pPr>
    </w:p>
    <w:p w14:paraId="3B4620AB" w14:textId="05E07D2C" w:rsidR="00416BAB" w:rsidRDefault="00416BAB" w:rsidP="00416BAB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OBJETCS – PASS BY REFERENCE</w:t>
      </w:r>
    </w:p>
    <w:p w14:paraId="102EAF85" w14:textId="4871D1C2" w:rsidR="00416BAB" w:rsidRDefault="00416BAB" w:rsidP="00416BAB">
      <w:pPr>
        <w:rPr>
          <w:i/>
          <w:iCs/>
        </w:rPr>
      </w:pPr>
      <w:r>
        <w:rPr>
          <w:noProof/>
        </w:rPr>
        <w:drawing>
          <wp:inline distT="0" distB="0" distL="0" distR="0" wp14:anchorId="42C093FB" wp14:editId="59070331">
            <wp:extent cx="6146044" cy="264806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6282" cy="265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DA10" w14:textId="0A2288CF" w:rsidR="00F30AB1" w:rsidRDefault="00F30AB1" w:rsidP="00416BAB">
      <w:pPr>
        <w:rPr>
          <w:i/>
          <w:iCs/>
        </w:rPr>
      </w:pPr>
    </w:p>
    <w:p w14:paraId="69E71D60" w14:textId="625EE435" w:rsidR="00F30AB1" w:rsidRDefault="00F30AB1" w:rsidP="00416BAB">
      <w:pPr>
        <w:rPr>
          <w:i/>
          <w:iCs/>
        </w:rPr>
      </w:pPr>
    </w:p>
    <w:p w14:paraId="14A692B4" w14:textId="4260154F" w:rsidR="00F30AB1" w:rsidRPr="002A7C7E" w:rsidRDefault="00F30AB1" w:rsidP="00F30AB1">
      <w:pPr>
        <w:pStyle w:val="ListParagraph"/>
        <w:numPr>
          <w:ilvl w:val="0"/>
          <w:numId w:val="1"/>
        </w:numPr>
        <w:rPr>
          <w:i/>
          <w:iCs/>
          <w:lang w:val="en-US"/>
        </w:rPr>
      </w:pPr>
      <w:r w:rsidRPr="002A7C7E">
        <w:rPr>
          <w:i/>
          <w:iCs/>
          <w:lang w:val="en-US"/>
        </w:rPr>
        <w:lastRenderedPageBreak/>
        <w:t>LOOPING THROUGH OBJECTS:</w:t>
      </w:r>
      <w:r w:rsidR="002A7C7E" w:rsidRPr="002A7C7E">
        <w:rPr>
          <w:i/>
          <w:iCs/>
          <w:lang w:val="en-US"/>
        </w:rPr>
        <w:t xml:space="preserve"> (FOR...I</w:t>
      </w:r>
      <w:r w:rsidR="002A7C7E">
        <w:rPr>
          <w:i/>
          <w:iCs/>
          <w:lang w:val="en-US"/>
        </w:rPr>
        <w:t>N)</w:t>
      </w:r>
    </w:p>
    <w:p w14:paraId="0120317E" w14:textId="7BE484E7" w:rsidR="00F30AB1" w:rsidRDefault="00F30AB1" w:rsidP="00F30AB1">
      <w:pPr>
        <w:rPr>
          <w:i/>
          <w:iCs/>
        </w:rPr>
      </w:pPr>
      <w:r>
        <w:rPr>
          <w:noProof/>
        </w:rPr>
        <w:drawing>
          <wp:inline distT="0" distB="0" distL="0" distR="0" wp14:anchorId="5D11912E" wp14:editId="3CBB637D">
            <wp:extent cx="6257499" cy="345030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9891" cy="34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9199" w14:textId="434B2F6C" w:rsidR="00F30AB1" w:rsidRDefault="00F30AB1" w:rsidP="00F30AB1">
      <w:pPr>
        <w:rPr>
          <w:i/>
          <w:iCs/>
        </w:rPr>
      </w:pPr>
    </w:p>
    <w:p w14:paraId="36672B5C" w14:textId="069A6BB6" w:rsidR="00F30AB1" w:rsidRDefault="003C2A54" w:rsidP="003C2A5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“THIS” KEYWORD</w:t>
      </w:r>
      <w:r w:rsidR="00CD6F09">
        <w:rPr>
          <w:noProof/>
        </w:rPr>
        <w:drawing>
          <wp:inline distT="0" distB="0" distL="0" distR="0" wp14:anchorId="6D22CE8D" wp14:editId="65BE6F37">
            <wp:extent cx="5400040" cy="35591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6AB4" w14:textId="55BD7E26" w:rsidR="00CD6F09" w:rsidRDefault="00CD6F09" w:rsidP="00CD6F09">
      <w:pPr>
        <w:pStyle w:val="ListParagraph"/>
        <w:jc w:val="center"/>
        <w:rPr>
          <w:i/>
          <w:iCs/>
          <w:color w:val="FF0000"/>
          <w:u w:val="single"/>
          <w:lang w:val="en-US"/>
        </w:rPr>
      </w:pPr>
      <w:r w:rsidRPr="00CD6F09">
        <w:rPr>
          <w:i/>
          <w:iCs/>
          <w:color w:val="FF0000"/>
          <w:u w:val="single"/>
          <w:lang w:val="en-US"/>
        </w:rPr>
        <w:t>P.S: DON’T USE ARROW FUNCTIONS WITH “THIS” KEYWORD!!</w:t>
      </w:r>
    </w:p>
    <w:p w14:paraId="619D6A98" w14:textId="0DDB64F1" w:rsidR="00CD6F09" w:rsidRDefault="00CD6F09" w:rsidP="00CD6F09">
      <w:pPr>
        <w:rPr>
          <w:i/>
          <w:iCs/>
          <w:color w:val="FF0000"/>
          <w:u w:val="single"/>
          <w:lang w:val="en-US"/>
        </w:rPr>
      </w:pPr>
    </w:p>
    <w:p w14:paraId="34BC3CDB" w14:textId="77777777" w:rsidR="00CD6F09" w:rsidRPr="00CD6F09" w:rsidRDefault="00CD6F09" w:rsidP="00CD6F09">
      <w:pPr>
        <w:rPr>
          <w:i/>
          <w:iCs/>
          <w:color w:val="FF0000"/>
          <w:u w:val="single"/>
          <w:lang w:val="en-US"/>
        </w:rPr>
      </w:pPr>
    </w:p>
    <w:p w14:paraId="0C3A9690" w14:textId="47272216" w:rsidR="00CD6F09" w:rsidRDefault="005566EE" w:rsidP="005566EE">
      <w:pPr>
        <w:pStyle w:val="ListParagraph"/>
        <w:numPr>
          <w:ilvl w:val="0"/>
          <w:numId w:val="1"/>
        </w:numPr>
        <w:jc w:val="center"/>
        <w:rPr>
          <w:i/>
          <w:iCs/>
        </w:rPr>
      </w:pPr>
      <w:r>
        <w:rPr>
          <w:i/>
          <w:iCs/>
        </w:rPr>
        <w:lastRenderedPageBreak/>
        <w:t>GETTER</w:t>
      </w:r>
      <w:r>
        <w:rPr>
          <w:noProof/>
        </w:rPr>
        <w:drawing>
          <wp:inline distT="0" distB="0" distL="0" distR="0" wp14:anchorId="077D7DA0" wp14:editId="7AA92056">
            <wp:extent cx="5875361" cy="389249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88049" cy="390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7172" w14:textId="77777777" w:rsidR="005566EE" w:rsidRPr="005566EE" w:rsidRDefault="005566EE" w:rsidP="005566EE">
      <w:pPr>
        <w:jc w:val="center"/>
        <w:rPr>
          <w:i/>
          <w:iCs/>
        </w:rPr>
      </w:pPr>
    </w:p>
    <w:p w14:paraId="5DB20903" w14:textId="123DF7B9" w:rsidR="005566EE" w:rsidRDefault="005566EE" w:rsidP="003C2A5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SETTERS:</w:t>
      </w:r>
    </w:p>
    <w:p w14:paraId="57303018" w14:textId="77777777" w:rsidR="00402CBD" w:rsidRPr="00402CBD" w:rsidRDefault="00402CBD" w:rsidP="00402CBD">
      <w:pPr>
        <w:pStyle w:val="ListParagraph"/>
        <w:rPr>
          <w:i/>
          <w:iCs/>
        </w:rPr>
      </w:pPr>
    </w:p>
    <w:p w14:paraId="6E553DC9" w14:textId="45CB6D08" w:rsidR="00402CBD" w:rsidRDefault="00402CBD" w:rsidP="00402CBD">
      <w:pPr>
        <w:pStyle w:val="ListParagraph"/>
        <w:rPr>
          <w:i/>
          <w:iCs/>
        </w:rPr>
      </w:pPr>
      <w:r>
        <w:rPr>
          <w:noProof/>
        </w:rPr>
        <w:drawing>
          <wp:inline distT="0" distB="0" distL="0" distR="0" wp14:anchorId="2822A812" wp14:editId="3834E4FF">
            <wp:extent cx="5827594" cy="3862220"/>
            <wp:effectExtent l="0" t="0" r="190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9202" cy="386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CED0" w14:textId="77777777" w:rsidR="005566EE" w:rsidRPr="005566EE" w:rsidRDefault="005566EE" w:rsidP="005566EE">
      <w:pPr>
        <w:pStyle w:val="ListParagraph"/>
        <w:rPr>
          <w:i/>
          <w:iCs/>
        </w:rPr>
      </w:pPr>
    </w:p>
    <w:p w14:paraId="76CD7768" w14:textId="522C2B9F" w:rsidR="005566EE" w:rsidRPr="00402CBD" w:rsidRDefault="00402CBD" w:rsidP="003C2A5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FACTORY FUNCTIONS:</w:t>
      </w:r>
      <w:r w:rsidRPr="00402C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CD980B" wp14:editId="30553CD0">
            <wp:extent cx="5786651" cy="3838487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8244" cy="38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55F9" w14:textId="77777777" w:rsidR="00402CBD" w:rsidRPr="00402CBD" w:rsidRDefault="00402CBD" w:rsidP="00402CBD">
      <w:pPr>
        <w:rPr>
          <w:i/>
          <w:iCs/>
        </w:rPr>
      </w:pPr>
    </w:p>
    <w:p w14:paraId="27B126D9" w14:textId="7D267931" w:rsidR="00402CBD" w:rsidRDefault="00402CBD" w:rsidP="003C2A5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PROPERTY VALUE SHOR-HAND</w:t>
      </w:r>
      <w:r>
        <w:rPr>
          <w:noProof/>
        </w:rPr>
        <w:drawing>
          <wp:inline distT="0" distB="0" distL="0" distR="0" wp14:anchorId="6AD7F32F" wp14:editId="3D5A5C6F">
            <wp:extent cx="5793324" cy="4073857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8014" cy="40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B169" w14:textId="77777777" w:rsidR="005A6B48" w:rsidRDefault="005A6B48" w:rsidP="003C2A5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lastRenderedPageBreak/>
        <w:t>DESTRUCTURED ASSIGNMENT</w:t>
      </w:r>
      <w:r>
        <w:rPr>
          <w:noProof/>
        </w:rPr>
        <w:drawing>
          <wp:inline distT="0" distB="0" distL="0" distR="0" wp14:anchorId="1C8EF7B2" wp14:editId="6DBF1222">
            <wp:extent cx="5878421" cy="3671248"/>
            <wp:effectExtent l="0" t="0" r="825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4310" cy="368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5CDE" w14:textId="77777777" w:rsidR="005A6B48" w:rsidRDefault="005A6B48" w:rsidP="005A6B48">
      <w:pPr>
        <w:rPr>
          <w:i/>
          <w:iCs/>
        </w:rPr>
      </w:pPr>
    </w:p>
    <w:p w14:paraId="48043660" w14:textId="481D4C98" w:rsidR="005A6B48" w:rsidRPr="005A6B48" w:rsidRDefault="005A6B48" w:rsidP="005A6B48">
      <w:pPr>
        <w:rPr>
          <w:i/>
          <w:iCs/>
        </w:rPr>
      </w:pPr>
      <w:r w:rsidRPr="005A6B48">
        <w:rPr>
          <w:i/>
          <w:iCs/>
        </w:rPr>
        <w:t xml:space="preserve"> </w:t>
      </w:r>
    </w:p>
    <w:p w14:paraId="37F95A9D" w14:textId="1C0733D8" w:rsidR="005A6B48" w:rsidRDefault="005F7B0E" w:rsidP="003C2A5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8F98EE" wp14:editId="62271239">
            <wp:simplePos x="0" y="0"/>
            <wp:positionH relativeFrom="margin">
              <wp:posOffset>-930275</wp:posOffset>
            </wp:positionH>
            <wp:positionV relativeFrom="paragraph">
              <wp:posOffset>250825</wp:posOffset>
            </wp:positionV>
            <wp:extent cx="7326630" cy="3476625"/>
            <wp:effectExtent l="0" t="0" r="7620" b="952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663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</w:rPr>
        <w:t>BUILT-IN OBJECT METHOD</w:t>
      </w:r>
    </w:p>
    <w:p w14:paraId="5B5CAA8D" w14:textId="625CEE7A" w:rsidR="005F7B0E" w:rsidRPr="005F7B0E" w:rsidRDefault="005F7B0E" w:rsidP="005F7B0E">
      <w:pPr>
        <w:rPr>
          <w:i/>
          <w:iCs/>
        </w:rPr>
      </w:pPr>
      <w:r w:rsidRPr="005F7B0E">
        <w:rPr>
          <w:i/>
          <w:iCs/>
        </w:rPr>
        <w:t>https://developer.mozilla.org/en-US/docs/Web/JavaScript/Reference/Global_Objects/Object/assign</w:t>
      </w:r>
    </w:p>
    <w:p w14:paraId="7AD5078E" w14:textId="77777777" w:rsidR="005F7B0E" w:rsidRDefault="005F7B0E" w:rsidP="003C2A54">
      <w:pPr>
        <w:pStyle w:val="ListParagraph"/>
        <w:numPr>
          <w:ilvl w:val="0"/>
          <w:numId w:val="1"/>
        </w:numPr>
        <w:rPr>
          <w:i/>
          <w:iCs/>
        </w:rPr>
      </w:pPr>
    </w:p>
    <w:p w14:paraId="359374EF" w14:textId="3ADE6081" w:rsidR="003C2A54" w:rsidRDefault="003C2A54" w:rsidP="003C2A54">
      <w:pPr>
        <w:rPr>
          <w:i/>
          <w:iCs/>
        </w:rPr>
      </w:pPr>
    </w:p>
    <w:p w14:paraId="3D9B6D6C" w14:textId="77777777" w:rsidR="00CD6F09" w:rsidRPr="005F7B0E" w:rsidRDefault="00CD6F09" w:rsidP="003C2A54">
      <w:pPr>
        <w:rPr>
          <w:i/>
          <w:iCs/>
        </w:rPr>
      </w:pPr>
    </w:p>
    <w:sectPr w:rsidR="00CD6F09" w:rsidRPr="005F7B0E">
      <w:foot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4E94C" w14:textId="77777777" w:rsidR="008E409C" w:rsidRDefault="008E409C" w:rsidP="000226E8">
      <w:pPr>
        <w:spacing w:after="0" w:line="240" w:lineRule="auto"/>
      </w:pPr>
      <w:r>
        <w:separator/>
      </w:r>
    </w:p>
  </w:endnote>
  <w:endnote w:type="continuationSeparator" w:id="0">
    <w:p w14:paraId="3AFDD051" w14:textId="77777777" w:rsidR="008E409C" w:rsidRDefault="008E409C" w:rsidP="0002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50E7" w14:textId="77777777" w:rsidR="000226E8" w:rsidRDefault="00022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FA3B1" w14:textId="77777777" w:rsidR="008E409C" w:rsidRDefault="008E409C" w:rsidP="000226E8">
      <w:pPr>
        <w:spacing w:after="0" w:line="240" w:lineRule="auto"/>
      </w:pPr>
      <w:r>
        <w:separator/>
      </w:r>
    </w:p>
  </w:footnote>
  <w:footnote w:type="continuationSeparator" w:id="0">
    <w:p w14:paraId="2E542CC4" w14:textId="77777777" w:rsidR="008E409C" w:rsidRDefault="008E409C" w:rsidP="00022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A9F"/>
    <w:multiLevelType w:val="hybridMultilevel"/>
    <w:tmpl w:val="05167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508"/>
    <w:rsid w:val="000226E8"/>
    <w:rsid w:val="00116312"/>
    <w:rsid w:val="00116AF0"/>
    <w:rsid w:val="001233B9"/>
    <w:rsid w:val="002671D6"/>
    <w:rsid w:val="002A7C7E"/>
    <w:rsid w:val="002B6C35"/>
    <w:rsid w:val="00392C4C"/>
    <w:rsid w:val="003C2A54"/>
    <w:rsid w:val="00402CBD"/>
    <w:rsid w:val="00416BAB"/>
    <w:rsid w:val="004414DB"/>
    <w:rsid w:val="005446ED"/>
    <w:rsid w:val="005566EE"/>
    <w:rsid w:val="005A6B48"/>
    <w:rsid w:val="005F5206"/>
    <w:rsid w:val="005F7B0E"/>
    <w:rsid w:val="006161A2"/>
    <w:rsid w:val="006A48BA"/>
    <w:rsid w:val="007022FE"/>
    <w:rsid w:val="00732BEA"/>
    <w:rsid w:val="00735A0A"/>
    <w:rsid w:val="00754508"/>
    <w:rsid w:val="00810FC5"/>
    <w:rsid w:val="008E409C"/>
    <w:rsid w:val="00A86529"/>
    <w:rsid w:val="00B30980"/>
    <w:rsid w:val="00CD6F09"/>
    <w:rsid w:val="00CE7CA5"/>
    <w:rsid w:val="00D222A0"/>
    <w:rsid w:val="00EA7D9F"/>
    <w:rsid w:val="00EF458D"/>
    <w:rsid w:val="00F30AB1"/>
    <w:rsid w:val="00F92B4D"/>
    <w:rsid w:val="00FC7CBA"/>
    <w:rsid w:val="00FE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140B3"/>
  <w15:chartTrackingRefBased/>
  <w15:docId w15:val="{73CC1FB3-7036-436A-99F5-61B686CA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B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6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26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6E8"/>
  </w:style>
  <w:style w:type="paragraph" w:styleId="Footer">
    <w:name w:val="footer"/>
    <w:basedOn w:val="Normal"/>
    <w:link w:val="FooterChar"/>
    <w:uiPriority w:val="99"/>
    <w:unhideWhenUsed/>
    <w:rsid w:val="000226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veloper.mozilla.org/en-US/docs/Web/JavaScript/Reference/Global_Objects/Array" TargetMode="External"/><Relationship Id="rId25" Type="http://schemas.openxmlformats.org/officeDocument/2006/relationships/hyperlink" Target="https://developer.mozilla.org/en-US/docs/Web/JavaScript/Reference/Global_Objects/Array#Iteration_methods" TargetMode="External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A31F-C0B7-4B37-8F50-A951A6FD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iuli</dc:creator>
  <cp:keywords/>
  <dc:description/>
  <cp:lastModifiedBy>Rodrigiuli</cp:lastModifiedBy>
  <cp:revision>19</cp:revision>
  <dcterms:created xsi:type="dcterms:W3CDTF">2022-04-04T22:16:00Z</dcterms:created>
  <dcterms:modified xsi:type="dcterms:W3CDTF">2022-04-08T02:11:00Z</dcterms:modified>
</cp:coreProperties>
</file>